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1F" w:rsidRDefault="00FE081F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bookmarkStart w:id="0" w:name="_GoBack"/>
      <w:bookmarkEnd w:id="0"/>
    </w:p>
    <w:p w:rsidR="0014346E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sr-Cyrl-CS"/>
        </w:rPr>
        <w:t xml:space="preserve">ПРИЈАВА за </w:t>
      </w:r>
      <w:r w:rsidR="008C1BA3">
        <w:rPr>
          <w:rFonts w:ascii="Georgia" w:hAnsi="Georgia"/>
          <w:sz w:val="28"/>
          <w:szCs w:val="28"/>
        </w:rPr>
        <w:t>3</w:t>
      </w:r>
      <w:r w:rsidR="00C76354">
        <w:rPr>
          <w:rFonts w:ascii="Georgia" w:hAnsi="Georgia"/>
          <w:sz w:val="28"/>
          <w:szCs w:val="28"/>
          <w:lang w:val="sr-Cyrl-CS"/>
        </w:rPr>
        <w:t>. смотру „Лутка у школи“ СЛУШ</w:t>
      </w:r>
    </w:p>
    <w:p w:rsidR="0014346E" w:rsidRPr="0014346E" w:rsidRDefault="0014346E" w:rsidP="00BD4A85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14346E">
        <w:rPr>
          <w:rFonts w:ascii="Georgia" w:hAnsi="Georgia"/>
          <w:b/>
          <w:sz w:val="28"/>
          <w:szCs w:val="28"/>
        </w:rPr>
        <w:t>Ликовни конкурс</w:t>
      </w:r>
    </w:p>
    <w:p w:rsidR="00821CEE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FE081F" w:rsidRDefault="00FE081F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1F3F4A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4657725" cy="285750"/>
                <wp:effectExtent l="0" t="0" r="66675" b="571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CF09A3" w:rsidRDefault="00CF09A3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5.5pt;margin-top:11.55pt;width:366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CF09A3" w:rsidRDefault="00CF09A3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4A85" w:rsidRDefault="0014346E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Школа</w:t>
      </w:r>
      <w:r w:rsidR="00C76354">
        <w:rPr>
          <w:rFonts w:ascii="Georgia" w:hAnsi="Georgia"/>
          <w:sz w:val="28"/>
          <w:szCs w:val="28"/>
          <w:lang w:val="sr-Cyrl-CS"/>
        </w:rPr>
        <w:t>:</w:t>
      </w:r>
    </w:p>
    <w:p w:rsidR="00FE081F" w:rsidRPr="00C76354" w:rsidRDefault="00FE081F" w:rsidP="00FE081F">
      <w:pPr>
        <w:pStyle w:val="ListParagraph"/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</w:p>
    <w:p w:rsidR="00CF09A3" w:rsidRDefault="001F3F4A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32715</wp:posOffset>
                </wp:positionV>
                <wp:extent cx="4657725" cy="285750"/>
                <wp:effectExtent l="0" t="0" r="66675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179.25pt;margin-top:10.45pt;width:3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14346E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/и</w:t>
      </w:r>
      <w:r w:rsidR="00CF09A3">
        <w:rPr>
          <w:rFonts w:ascii="Georgia" w:hAnsi="Georgia"/>
          <w:sz w:val="28"/>
          <w:szCs w:val="28"/>
          <w:lang w:val="sr-Cyrl-CS"/>
        </w:rPr>
        <w:t xml:space="preserve">:     </w:t>
      </w:r>
    </w:p>
    <w:p w:rsidR="00FE081F" w:rsidRDefault="00FE081F" w:rsidP="00FE081F">
      <w:pPr>
        <w:pStyle w:val="ListParagraph"/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1F3F4A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7005</wp:posOffset>
                </wp:positionV>
                <wp:extent cx="4657725" cy="285750"/>
                <wp:effectExtent l="0" t="0" r="66675" b="571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79.25pt;margin-top:13.15pt;width:36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14346E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Број радова</w:t>
      </w:r>
      <w:r w:rsidR="00CF09A3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FE081F" w:rsidRDefault="00FE081F" w:rsidP="00FE081F">
      <w:pPr>
        <w:pStyle w:val="ListParagraph"/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1F3F4A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4657725" cy="285750"/>
                <wp:effectExtent l="0" t="0" r="66675" b="571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Pr="00FE081F" w:rsidRDefault="00CF09A3" w:rsidP="00FE0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179.25pt;margin-top:11.95pt;width:36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Pr="00FE081F" w:rsidRDefault="00CF09A3" w:rsidP="00FE081F"/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61290</wp:posOffset>
                </wp:positionV>
                <wp:extent cx="4657725" cy="285750"/>
                <wp:effectExtent l="0" t="0" r="66675" b="571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179.25pt;margin-top:12.7pt;width:36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y6nRIqECAACDBQAADgAAAAAAAAAAAAAAAAAu&#10;AgAAZHJzL2Uyb0RvYy54bWxQSwECLQAUAAYACAAAACEACyYIkeEAAAAKAQAADwAAAAAAAAAAAAAA&#10;AAD7BAAAZHJzL2Rvd25yZXYueG1sUEsFBgAAAAAEAAQA8wAAAAkGAAAAAA=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FE081F" w:rsidRDefault="00FE081F" w:rsidP="00FE081F">
      <w:pPr>
        <w:pStyle w:val="ListParagraph"/>
        <w:spacing w:after="0" w:line="240" w:lineRule="auto"/>
        <w:ind w:left="709"/>
        <w:rPr>
          <w:rFonts w:ascii="Georgia" w:hAnsi="Georgia"/>
          <w:sz w:val="28"/>
          <w:szCs w:val="28"/>
          <w:lang w:val="sr-Cyrl-CS"/>
        </w:rPr>
      </w:pPr>
    </w:p>
    <w:p w:rsidR="00C76354" w:rsidRPr="00C76354" w:rsidRDefault="00C76354" w:rsidP="00C76354">
      <w:pPr>
        <w:spacing w:after="0" w:line="240" w:lineRule="auto"/>
        <w:ind w:left="568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1F3F4A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4657725" cy="285750"/>
                <wp:effectExtent l="0" t="0" r="66675" b="571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CF09A3" w:rsidRDefault="00CF09A3" w:rsidP="00CF09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183pt;margin-top:12.25pt;width:3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" fillcolor="white [3201]" strokecolor="#4f81bd [3204]" strokeweight="1pt">
                <v:stroke dashstyle="dash"/>
                <v:shadow on="t" color="#868686"/>
                <v:textbox>
                  <w:txbxContent>
                    <w:p w:rsidR="00CF09A3" w:rsidRDefault="00CF09A3" w:rsidP="00CF09A3"/>
                  </w:txbxContent>
                </v:textbox>
              </v:roundrect>
            </w:pict>
          </mc:Fallback>
        </mc:AlternateContent>
      </w:r>
    </w:p>
    <w:p w:rsidR="00CF09A3" w:rsidRDefault="00CF09A3" w:rsidP="00C76354">
      <w:pPr>
        <w:pStyle w:val="ListParagraph"/>
        <w:numPr>
          <w:ilvl w:val="0"/>
          <w:numId w:val="1"/>
        </w:numPr>
        <w:spacing w:after="0" w:line="240" w:lineRule="auto"/>
        <w:ind w:left="567" w:hanging="141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85"/>
    <w:rsid w:val="0014346E"/>
    <w:rsid w:val="001965DB"/>
    <w:rsid w:val="001E3487"/>
    <w:rsid w:val="001F3F4A"/>
    <w:rsid w:val="002B20EF"/>
    <w:rsid w:val="00346296"/>
    <w:rsid w:val="00417A95"/>
    <w:rsid w:val="00665F72"/>
    <w:rsid w:val="00797EB5"/>
    <w:rsid w:val="00821CEE"/>
    <w:rsid w:val="008920A0"/>
    <w:rsid w:val="008C1BA3"/>
    <w:rsid w:val="00A7792E"/>
    <w:rsid w:val="00B76489"/>
    <w:rsid w:val="00BB2BBB"/>
    <w:rsid w:val="00BD4A85"/>
    <w:rsid w:val="00C76354"/>
    <w:rsid w:val="00CF09A3"/>
    <w:rsid w:val="00D2005A"/>
    <w:rsid w:val="00DB09FE"/>
    <w:rsid w:val="00E26C4E"/>
    <w:rsid w:val="00EB6DF8"/>
    <w:rsid w:val="00F10FF8"/>
    <w:rsid w:val="00FE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AE1-743D-495B-A46B-22E375D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2</cp:revision>
  <dcterms:created xsi:type="dcterms:W3CDTF">2019-10-01T05:27:00Z</dcterms:created>
  <dcterms:modified xsi:type="dcterms:W3CDTF">2019-10-01T05:27:00Z</dcterms:modified>
</cp:coreProperties>
</file>